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2" w:type="dxa"/>
        <w:tblInd w:w="-567" w:type="dxa"/>
        <w:tblLayout w:type="fixed"/>
        <w:tblLook w:val="04A0"/>
      </w:tblPr>
      <w:tblGrid>
        <w:gridCol w:w="567"/>
        <w:gridCol w:w="459"/>
        <w:gridCol w:w="1829"/>
        <w:gridCol w:w="34"/>
        <w:gridCol w:w="252"/>
        <w:gridCol w:w="46"/>
        <w:gridCol w:w="831"/>
        <w:gridCol w:w="146"/>
        <w:gridCol w:w="1118"/>
        <w:gridCol w:w="39"/>
        <w:gridCol w:w="938"/>
        <w:gridCol w:w="178"/>
        <w:gridCol w:w="52"/>
        <w:gridCol w:w="1307"/>
        <w:gridCol w:w="60"/>
        <w:gridCol w:w="812"/>
        <w:gridCol w:w="873"/>
        <w:gridCol w:w="1156"/>
        <w:gridCol w:w="175"/>
      </w:tblGrid>
      <w:tr w:rsidR="00777C3A" w:rsidTr="00103A09">
        <w:trPr>
          <w:gridAfter w:val="1"/>
          <w:wAfter w:w="175" w:type="dxa"/>
          <w:trHeight w:val="418"/>
        </w:trPr>
        <w:tc>
          <w:tcPr>
            <w:tcW w:w="567" w:type="dxa"/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  <w:r w:rsidRPr="00FA7D96">
              <w:rPr>
                <w:rFonts w:ascii="Arial" w:hAnsi="Arial" w:cs="Arial"/>
                <w:noProof/>
              </w:rPr>
              <w:drawing>
                <wp:inline distT="0" distB="0" distL="0" distR="0">
                  <wp:extent cx="238125" cy="295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0" w:type="dxa"/>
            <w:gridSpan w:val="17"/>
          </w:tcPr>
          <w:p w:rsidR="00777C3A" w:rsidRPr="00D52016" w:rsidRDefault="00642205" w:rsidP="00103A09">
            <w:pPr>
              <w:jc w:val="center"/>
              <w:rPr>
                <w:rFonts w:ascii="Arial" w:hAnsi="Arial" w:cs="Arial"/>
                <w:b/>
                <w:sz w:val="25"/>
                <w:szCs w:val="25"/>
                <w:u w:val="single"/>
              </w:rPr>
            </w:pPr>
            <w:r w:rsidRPr="00642205">
              <w:rPr>
                <w:rFonts w:ascii="Arial" w:hAnsi="Arial" w:cs="Arial"/>
                <w:b/>
                <w:noProof/>
                <w:szCs w:val="25"/>
                <w:lang w:val="en-IN" w:eastAsia="en-IN"/>
              </w:rPr>
              <w:pict>
                <v:rect id="Rectangle 5" o:spid="_x0000_s1026" style="position:absolute;left:0;text-align:left;margin-left:415.5pt;margin-top:20.15pt;width:66pt;height:59.2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">
                  <v:textbox>
                    <w:txbxContent>
                      <w:p w:rsidR="00777C3A" w:rsidRDefault="00777C3A" w:rsidP="00777C3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Affix your </w:t>
                        </w:r>
                        <w:r w:rsidRPr="00DF1603">
                          <w:rPr>
                            <w:rFonts w:ascii="Arial" w:hAnsi="Arial" w:cs="Arial"/>
                            <w:b/>
                            <w:sz w:val="14"/>
                          </w:rPr>
                          <w:t>recent</w:t>
                        </w:r>
                      </w:p>
                      <w:p w:rsidR="00777C3A" w:rsidRPr="00726845" w:rsidRDefault="00777C3A" w:rsidP="00777C3A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</w:rPr>
                        </w:pPr>
                        <w:r w:rsidRPr="008C63A6">
                          <w:rPr>
                            <w:rFonts w:ascii="Arial" w:hAnsi="Arial" w:cs="Arial"/>
                            <w:b/>
                            <w:sz w:val="14"/>
                          </w:rPr>
                          <w:t>Photograph</w:t>
                        </w:r>
                      </w:p>
                    </w:txbxContent>
                  </v:textbox>
                </v:rect>
              </w:pict>
            </w:r>
            <w:r w:rsidR="00777C3A" w:rsidRPr="004D2E48">
              <w:rPr>
                <w:rFonts w:ascii="Arial" w:hAnsi="Arial" w:cs="Arial"/>
                <w:b/>
                <w:szCs w:val="25"/>
                <w:u w:val="single"/>
              </w:rPr>
              <w:t>INDIRA GANDHI INSTITUTE OF MEDICAL SCIENCES: SHEIKHPURA: PATNA-14</w:t>
            </w:r>
          </w:p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</w:p>
          <w:p w:rsidR="00777C3A" w:rsidRPr="004D2E48" w:rsidRDefault="00777C3A" w:rsidP="00103A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PROFORMA FOR </w:t>
            </w:r>
            <w:r>
              <w:rPr>
                <w:rFonts w:ascii="Arial" w:hAnsi="Arial" w:cs="Arial"/>
                <w:b/>
                <w:sz w:val="18"/>
                <w:u w:val="single"/>
              </w:rPr>
              <w:t>APPLICATION</w:t>
            </w: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A" w:rsidRPr="004D2E48" w:rsidRDefault="00777C3A" w:rsidP="00103A09">
            <w:pPr>
              <w:spacing w:after="120"/>
              <w:ind w:left="-366"/>
              <w:jc w:val="center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 xml:space="preserve">   1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>Advertisement No.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2F06E6" w:rsidRDefault="00777C3A" w:rsidP="002F06E6">
            <w:pPr>
              <w:rPr>
                <w:rFonts w:ascii="Arial" w:hAnsi="Arial" w:cs="Arial"/>
                <w:b/>
                <w:sz w:val="14"/>
                <w:u w:val="single"/>
              </w:rPr>
            </w:pPr>
            <w:r w:rsidRPr="008F3D25">
              <w:rPr>
                <w:rFonts w:ascii="Arial" w:hAnsi="Arial" w:cs="Arial"/>
                <w:sz w:val="22"/>
                <w:szCs w:val="22"/>
              </w:rPr>
              <w:t>:</w:t>
            </w:r>
            <w:r w:rsidR="002F06E6">
              <w:rPr>
                <w:rFonts w:ascii="Arial" w:hAnsi="Arial" w:cs="Arial"/>
                <w:b/>
                <w:sz w:val="20"/>
              </w:rPr>
              <w:t xml:space="preserve"> 04/Appoint. Steno/Estt./IGIMS/2021</w:t>
            </w: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spacing w:after="240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jc w:val="both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>Name of the Post applied for: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Default="00777C3A" w:rsidP="00103A09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777C3A" w:rsidRPr="0090337A" w:rsidRDefault="00777C3A" w:rsidP="00103A0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spacing w:after="240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jc w:val="both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 xml:space="preserve">Name of the Applicant </w:t>
            </w:r>
          </w:p>
          <w:p w:rsidR="00777C3A" w:rsidRPr="004D2E48" w:rsidRDefault="00777C3A" w:rsidP="0010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77C3A" w:rsidRPr="004D2E48" w:rsidRDefault="00777C3A" w:rsidP="00103A0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777C3A" w:rsidRPr="0090337A" w:rsidRDefault="00777C3A" w:rsidP="00103A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spacing w:after="240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4D2E48" w:rsidRDefault="00777C3A" w:rsidP="00103A09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4D2E48">
              <w:rPr>
                <w:rFonts w:ascii="Arial" w:hAnsi="Arial" w:cs="Arial"/>
                <w:sz w:val="20"/>
              </w:rPr>
              <w:t xml:space="preserve">Father’s Name 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777C3A" w:rsidRPr="0090337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Default="00777C3A" w:rsidP="00103A09">
            <w:pPr>
              <w:jc w:val="both"/>
              <w:rPr>
                <w:rFonts w:ascii="Arial" w:hAnsi="Arial" w:cs="Arial"/>
                <w:sz w:val="14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Date of Birth </w:t>
            </w:r>
            <w:r w:rsidRPr="0090337A">
              <w:rPr>
                <w:rFonts w:ascii="Arial" w:hAnsi="Arial" w:cs="Arial"/>
                <w:sz w:val="14"/>
              </w:rPr>
              <w:t xml:space="preserve">(With Proof of Age) </w:t>
            </w:r>
          </w:p>
          <w:p w:rsidR="00777C3A" w:rsidRPr="0090337A" w:rsidRDefault="00777C3A" w:rsidP="005E3D5D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&amp;</w:t>
            </w:r>
            <w:r w:rsidR="005E3D5D">
              <w:rPr>
                <w:rFonts w:ascii="Arial" w:hAnsi="Arial" w:cs="Arial"/>
                <w:sz w:val="22"/>
              </w:rPr>
              <w:t xml:space="preserve"> </w:t>
            </w:r>
            <w:r w:rsidRPr="0090337A">
              <w:rPr>
                <w:rFonts w:ascii="Arial" w:hAnsi="Arial" w:cs="Arial"/>
                <w:sz w:val="18"/>
              </w:rPr>
              <w:t xml:space="preserve">Age on </w:t>
            </w:r>
            <w:bookmarkStart w:id="0" w:name="_GoBack"/>
            <w:bookmarkEnd w:id="0"/>
            <w:r w:rsidR="005E3D5D">
              <w:rPr>
                <w:rFonts w:ascii="Arial" w:hAnsi="Arial" w:cs="Arial"/>
                <w:sz w:val="18"/>
              </w:rPr>
              <w:t>01-04-2021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0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108"/>
              <w:gridCol w:w="1330"/>
              <w:gridCol w:w="1508"/>
              <w:gridCol w:w="2480"/>
              <w:gridCol w:w="2480"/>
            </w:tblGrid>
            <w:tr w:rsidR="00777C3A" w:rsidTr="00103A09">
              <w:trPr>
                <w:trHeight w:val="196"/>
              </w:trPr>
              <w:tc>
                <w:tcPr>
                  <w:tcW w:w="1108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D/O/B:  </w:t>
                  </w:r>
                </w:p>
              </w:tc>
              <w:tc>
                <w:tcPr>
                  <w:tcW w:w="133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Date:</w:t>
                  </w:r>
                </w:p>
              </w:tc>
              <w:tc>
                <w:tcPr>
                  <w:tcW w:w="1508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Month:</w:t>
                  </w:r>
                </w:p>
              </w:tc>
              <w:tc>
                <w:tcPr>
                  <w:tcW w:w="248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Year:</w:t>
                  </w:r>
                </w:p>
              </w:tc>
              <w:tc>
                <w:tcPr>
                  <w:tcW w:w="248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  <w:tr w:rsidR="00777C3A" w:rsidTr="00103A09">
              <w:trPr>
                <w:trHeight w:val="211"/>
              </w:trPr>
              <w:tc>
                <w:tcPr>
                  <w:tcW w:w="1108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Age:</w:t>
                  </w:r>
                </w:p>
              </w:tc>
              <w:tc>
                <w:tcPr>
                  <w:tcW w:w="133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…Yrs.</w:t>
                  </w:r>
                </w:p>
              </w:tc>
              <w:tc>
                <w:tcPr>
                  <w:tcW w:w="1508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...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.Months</w:t>
                  </w:r>
                </w:p>
              </w:tc>
              <w:tc>
                <w:tcPr>
                  <w:tcW w:w="248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Days</w:t>
                  </w:r>
                </w:p>
              </w:tc>
              <w:tc>
                <w:tcPr>
                  <w:tcW w:w="2480" w:type="dxa"/>
                </w:tcPr>
                <w:p w:rsidR="00777C3A" w:rsidRPr="0090337A" w:rsidRDefault="00777C3A" w:rsidP="00103A09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</w:tbl>
          <w:p w:rsidR="00777C3A" w:rsidRPr="0090337A" w:rsidRDefault="00777C3A" w:rsidP="00103A09">
            <w:pPr>
              <w:jc w:val="both"/>
              <w:rPr>
                <w:rFonts w:ascii="Arial" w:hAnsi="Arial" w:cs="Arial"/>
              </w:rPr>
            </w:pPr>
          </w:p>
        </w:tc>
      </w:tr>
      <w:tr w:rsidR="00777C3A" w:rsidRPr="0090337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0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725284">
              <w:rPr>
                <w:rFonts w:ascii="Arial" w:hAnsi="Arial" w:cs="Arial"/>
                <w:sz w:val="22"/>
              </w:rPr>
              <w:t>Whether belongs t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SC/ST/</w:t>
            </w:r>
            <w:r>
              <w:rPr>
                <w:rFonts w:ascii="Arial" w:hAnsi="Arial" w:cs="Arial"/>
                <w:b/>
                <w:sz w:val="16"/>
                <w:u w:val="single"/>
              </w:rPr>
              <w:t>EBC, BC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, BC</w:t>
            </w:r>
            <w:r>
              <w:rPr>
                <w:rFonts w:ascii="Arial" w:hAnsi="Arial" w:cs="Arial"/>
                <w:b/>
                <w:sz w:val="16"/>
                <w:u w:val="single"/>
              </w:rPr>
              <w:t>-</w:t>
            </w:r>
            <w:r w:rsidRPr="0090337A">
              <w:rPr>
                <w:rFonts w:ascii="Arial" w:hAnsi="Arial" w:cs="Arial"/>
                <w:b/>
                <w:sz w:val="14"/>
                <w:u w:val="single"/>
              </w:rPr>
              <w:t>(Female)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or Handicapped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: </w:t>
            </w:r>
            <w:r w:rsidRPr="0090337A">
              <w:rPr>
                <w:rFonts w:ascii="Arial" w:hAnsi="Arial" w:cs="Arial"/>
                <w:sz w:val="22"/>
              </w:rPr>
              <w:t>.........................................</w:t>
            </w:r>
            <w:r w:rsidRPr="0090337A">
              <w:rPr>
                <w:rFonts w:ascii="Arial" w:hAnsi="Arial" w:cs="Arial"/>
                <w:b/>
                <w:sz w:val="14"/>
              </w:rPr>
              <w:t>Cast</w:t>
            </w:r>
            <w:r>
              <w:rPr>
                <w:rFonts w:ascii="Arial" w:hAnsi="Arial" w:cs="Arial"/>
                <w:b/>
                <w:sz w:val="14"/>
              </w:rPr>
              <w:t>e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ertificate issued by the </w:t>
            </w:r>
            <w:r>
              <w:rPr>
                <w:rFonts w:ascii="Arial" w:hAnsi="Arial" w:cs="Arial"/>
                <w:b/>
                <w:sz w:val="14"/>
              </w:rPr>
              <w:t xml:space="preserve">Circle Officer </w:t>
            </w:r>
            <w:r w:rsidRPr="00550C42">
              <w:rPr>
                <w:rFonts w:ascii="Arial" w:hAnsi="Arial" w:cs="Arial"/>
                <w:b/>
                <w:sz w:val="14"/>
              </w:rPr>
              <w:t>of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550C42">
              <w:rPr>
                <w:rFonts w:ascii="Arial" w:hAnsi="Arial" w:cs="Arial"/>
                <w:b/>
                <w:sz w:val="14"/>
              </w:rPr>
              <w:t>respective District/Circl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</w:rPr>
              <w:t>for SC/ST candidates along-with Domicile Certificate and Cast</w:t>
            </w:r>
            <w:r>
              <w:rPr>
                <w:rFonts w:ascii="Arial" w:hAnsi="Arial" w:cs="Arial"/>
                <w:b/>
                <w:sz w:val="14"/>
              </w:rPr>
              <w:t xml:space="preserve">e Certificate issued by Circle Officer for EBC </w:t>
            </w:r>
            <w:r w:rsidRPr="00E7105E">
              <w:rPr>
                <w:rFonts w:ascii="Arial" w:hAnsi="Arial" w:cs="Arial"/>
                <w:b/>
                <w:sz w:val="12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and </w:t>
            </w:r>
            <w:r>
              <w:rPr>
                <w:rFonts w:ascii="Arial" w:hAnsi="Arial" w:cs="Arial"/>
                <w:b/>
                <w:sz w:val="14"/>
              </w:rPr>
              <w:t>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andidates with exemption of </w:t>
            </w:r>
            <w:r w:rsidRPr="00550C42">
              <w:rPr>
                <w:rFonts w:ascii="Arial" w:hAnsi="Arial" w:cs="Arial"/>
                <w:b/>
                <w:sz w:val="14"/>
                <w:u w:val="single"/>
              </w:rPr>
              <w:t>Creamy Layer, along-with Domicile Certificate</w:t>
            </w:r>
            <w:r>
              <w:rPr>
                <w:rFonts w:ascii="Arial" w:hAnsi="Arial" w:cs="Arial"/>
                <w:b/>
                <w:sz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must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be attached).</w:t>
            </w: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Permanent Address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777C3A" w:rsidRPr="0090337A" w:rsidRDefault="00777C3A" w:rsidP="00103A0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725284" w:rsidRDefault="00777C3A" w:rsidP="00103A09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dress for Correspondence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48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777C3A" w:rsidRPr="0090337A" w:rsidRDefault="00777C3A" w:rsidP="00103A0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both"/>
              <w:rPr>
                <w:rFonts w:ascii="Arial" w:hAnsi="Arial" w:cs="Arial"/>
              </w:rPr>
            </w:pPr>
            <w:r w:rsidRPr="00A02D71">
              <w:rPr>
                <w:rFonts w:ascii="Arial" w:hAnsi="Arial" w:cs="Arial"/>
                <w:b/>
                <w:sz w:val="22"/>
              </w:rPr>
              <w:t>Contact Number</w:t>
            </w:r>
            <w:r w:rsidRPr="0090337A">
              <w:rPr>
                <w:rFonts w:ascii="Arial" w:hAnsi="Arial" w:cs="Arial"/>
                <w:sz w:val="18"/>
              </w:rPr>
              <w:t>(Mobile/Land Line)</w:t>
            </w:r>
          </w:p>
        </w:tc>
        <w:tc>
          <w:tcPr>
            <w:tcW w:w="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10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both"/>
              <w:rPr>
                <w:rFonts w:ascii="Arial" w:hAnsi="Arial" w:cs="Arial"/>
                <w:b/>
              </w:rPr>
            </w:pPr>
            <w:r w:rsidRPr="0024737F">
              <w:rPr>
                <w:rFonts w:ascii="Arial" w:hAnsi="Arial" w:cs="Arial"/>
                <w:b/>
                <w:sz w:val="22"/>
                <w:u w:val="single"/>
              </w:rPr>
              <w:t>Educ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al Qualification</w:t>
            </w:r>
            <w:r w:rsidRPr="00725284">
              <w:rPr>
                <w:rFonts w:ascii="Arial" w:hAnsi="Arial" w:cs="Arial"/>
                <w:b/>
                <w:sz w:val="16"/>
              </w:rPr>
              <w:t>(Attach all Certificates: Photocopy</w:t>
            </w:r>
            <w:r>
              <w:rPr>
                <w:rFonts w:ascii="Arial" w:hAnsi="Arial" w:cs="Arial"/>
                <w:b/>
                <w:sz w:val="16"/>
              </w:rPr>
              <w:t xml:space="preserve"> self-attested</w:t>
            </w:r>
            <w:r w:rsidRPr="00725284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777C3A" w:rsidRPr="00AF5B88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7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Particular of Qualification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ard/</w:t>
            </w:r>
            <w:r w:rsidRPr="0090337A">
              <w:rPr>
                <w:rFonts w:ascii="Arial" w:hAnsi="Arial" w:cs="Arial"/>
                <w:b/>
                <w:sz w:val="18"/>
              </w:rPr>
              <w:t>Univ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Year of Passing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ivision/Class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arks Obtained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ercentage of Marks</w:t>
            </w:r>
          </w:p>
        </w:tc>
      </w:tr>
      <w:tr w:rsidR="00777C3A" w:rsidRPr="00AF5B88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3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AF5B88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8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AF5B88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3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AF5B88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8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8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</w:rPr>
            </w:pPr>
            <w:r w:rsidRPr="00762FF3">
              <w:rPr>
                <w:rFonts w:ascii="Arial" w:hAnsi="Arial" w:cs="Arial"/>
                <w:b/>
                <w:sz w:val="20"/>
              </w:rPr>
              <w:t xml:space="preserve">Work Experience </w:t>
            </w:r>
          </w:p>
        </w:tc>
      </w:tr>
      <w:tr w:rsidR="00777C3A" w:rsidRPr="00FC7AD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1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nstitution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osted as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To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Nature of Duties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(if any)</w:t>
            </w:r>
          </w:p>
        </w:tc>
      </w:tr>
      <w:tr w:rsidR="00777C3A" w:rsidRPr="00774A1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7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774A1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32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774A1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17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774A1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</w:trPr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77C3A" w:rsidRPr="00774A1F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55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B059B3" w:rsidRDefault="00777C3A" w:rsidP="00103A09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B059B3">
              <w:rPr>
                <w:rFonts w:ascii="Arial" w:hAnsi="Arial" w:cs="Arial"/>
                <w:sz w:val="22"/>
              </w:rPr>
              <w:t>.</w:t>
            </w:r>
            <w:r w:rsidRPr="00B059B3">
              <w:rPr>
                <w:rFonts w:ascii="Arial" w:hAnsi="Arial" w:cs="Arial"/>
                <w:b/>
                <w:sz w:val="16"/>
              </w:rPr>
              <w:t xml:space="preserve">Status of Employment: </w:t>
            </w:r>
          </w:p>
        </w:tc>
        <w:tc>
          <w:tcPr>
            <w:tcW w:w="7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Default="00777C3A" w:rsidP="00103A09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90337A">
              <w:rPr>
                <w:rFonts w:ascii="Arial" w:hAnsi="Arial" w:cs="Arial"/>
                <w:b/>
                <w:sz w:val="12"/>
              </w:rPr>
              <w:t>CANDIDATE ALREADY EMPLOYED SHOULD GET THE FOLLOWING ENDORSEMENT SIGNED BY HIS/HER PRESENT EMPLOYER</w:t>
            </w:r>
          </w:p>
          <w:p w:rsidR="00777C3A" w:rsidRDefault="00777C3A" w:rsidP="00103A09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777C3A" w:rsidRDefault="00777C3A" w:rsidP="00103A09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777C3A" w:rsidRPr="0090337A" w:rsidRDefault="00777C3A" w:rsidP="00103A09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777C3A" w:rsidRPr="0090337A" w:rsidRDefault="00777C3A" w:rsidP="00103A09">
            <w:pPr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sz w:val="18"/>
              </w:rPr>
              <w:t>Dated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90337A">
              <w:rPr>
                <w:rFonts w:ascii="Arial" w:hAnsi="Arial" w:cs="Arial"/>
                <w:sz w:val="18"/>
              </w:rPr>
              <w:t>Signature …………………………</w:t>
            </w:r>
            <w:r>
              <w:rPr>
                <w:rFonts w:ascii="Arial" w:hAnsi="Arial" w:cs="Arial"/>
                <w:sz w:val="18"/>
              </w:rPr>
              <w:t>D</w:t>
            </w:r>
            <w:r w:rsidRPr="0090337A">
              <w:rPr>
                <w:rFonts w:ascii="Arial" w:hAnsi="Arial" w:cs="Arial"/>
                <w:sz w:val="18"/>
              </w:rPr>
              <w:t xml:space="preserve">esignation </w:t>
            </w:r>
            <w:r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77C3A" w:rsidRPr="001A7F8D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6"/>
        </w:trPr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B059B3" w:rsidRDefault="00777C3A" w:rsidP="00103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98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both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Details of Bank Draft with Date of issue, Place and Amount</w:t>
            </w:r>
          </w:p>
        </w:tc>
      </w:tr>
      <w:tr w:rsidR="00777C3A" w:rsidRPr="001A7F8D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96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B059B3" w:rsidRDefault="00777C3A" w:rsidP="00103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ssuing Bank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lace &amp; Date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D.D. No. 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Amount</w:t>
            </w:r>
          </w:p>
        </w:tc>
      </w:tr>
      <w:tr w:rsidR="00777C3A" w:rsidRPr="001A7F8D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7"/>
        </w:trPr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B059B3" w:rsidRDefault="00777C3A" w:rsidP="00103A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</w:rPr>
            </w:pPr>
          </w:p>
        </w:tc>
      </w:tr>
      <w:tr w:rsidR="00777C3A" w:rsidRPr="001A7F8D" w:rsidTr="00103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1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B059B3" w:rsidRDefault="00777C3A" w:rsidP="00103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Pr="0090337A" w:rsidRDefault="00777C3A" w:rsidP="00103A0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List of Enclosures</w:t>
            </w:r>
          </w:p>
        </w:tc>
        <w:tc>
          <w:tcPr>
            <w:tcW w:w="8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3A" w:rsidRDefault="00777C3A" w:rsidP="00103A09">
            <w:pPr>
              <w:rPr>
                <w:rFonts w:ascii="Arial" w:hAnsi="Arial" w:cs="Arial"/>
              </w:rPr>
            </w:pPr>
          </w:p>
          <w:p w:rsidR="00777C3A" w:rsidRDefault="00777C3A" w:rsidP="00103A09">
            <w:pPr>
              <w:rPr>
                <w:rFonts w:ascii="Arial" w:hAnsi="Arial" w:cs="Arial"/>
              </w:rPr>
            </w:pPr>
          </w:p>
          <w:p w:rsidR="00777C3A" w:rsidRPr="0090337A" w:rsidRDefault="00777C3A" w:rsidP="00103A09">
            <w:pPr>
              <w:rPr>
                <w:rFonts w:ascii="Arial" w:hAnsi="Arial" w:cs="Arial"/>
              </w:rPr>
            </w:pPr>
          </w:p>
        </w:tc>
      </w:tr>
    </w:tbl>
    <w:p w:rsidR="00777C3A" w:rsidRDefault="00777C3A" w:rsidP="00777C3A">
      <w:pPr>
        <w:jc w:val="both"/>
        <w:rPr>
          <w:rFonts w:ascii="Arial" w:hAnsi="Arial" w:cs="Arial"/>
          <w:sz w:val="22"/>
        </w:rPr>
      </w:pPr>
    </w:p>
    <w:p w:rsidR="00777C3A" w:rsidRDefault="00777C3A" w:rsidP="00777C3A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>Place:</w:t>
      </w:r>
    </w:p>
    <w:p w:rsidR="00777C3A" w:rsidRDefault="00777C3A" w:rsidP="00777C3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: </w:t>
      </w:r>
    </w:p>
    <w:p w:rsidR="00777C3A" w:rsidRDefault="00777C3A" w:rsidP="00777C3A">
      <w:pPr>
        <w:jc w:val="both"/>
        <w:rPr>
          <w:rFonts w:ascii="Arial" w:hAnsi="Arial" w:cs="Arial"/>
          <w:sz w:val="22"/>
        </w:rPr>
      </w:pPr>
    </w:p>
    <w:p w:rsidR="00777C3A" w:rsidRDefault="00777C3A" w:rsidP="00777C3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ignature of the Applicant</w:t>
      </w:r>
    </w:p>
    <w:p w:rsidR="00777C3A" w:rsidRDefault="00777C3A" w:rsidP="00777C3A">
      <w:pPr>
        <w:spacing w:after="200" w:line="276" w:lineRule="auto"/>
      </w:pPr>
    </w:p>
    <w:sectPr w:rsidR="00777C3A" w:rsidSect="00DF3D93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4651"/>
    <w:multiLevelType w:val="hybridMultilevel"/>
    <w:tmpl w:val="97CE67FA"/>
    <w:lvl w:ilvl="0" w:tplc="C68EE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7942"/>
    <w:multiLevelType w:val="hybridMultilevel"/>
    <w:tmpl w:val="47C49DA4"/>
    <w:lvl w:ilvl="0" w:tplc="050E41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D05F5"/>
    <w:multiLevelType w:val="hybridMultilevel"/>
    <w:tmpl w:val="97CE67FA"/>
    <w:lvl w:ilvl="0" w:tplc="C68EE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777C3A"/>
    <w:rsid w:val="000F04E3"/>
    <w:rsid w:val="00154001"/>
    <w:rsid w:val="001A1460"/>
    <w:rsid w:val="001D0B3F"/>
    <w:rsid w:val="002F06E6"/>
    <w:rsid w:val="0034745A"/>
    <w:rsid w:val="003C28B7"/>
    <w:rsid w:val="00417502"/>
    <w:rsid w:val="004743EE"/>
    <w:rsid w:val="00491276"/>
    <w:rsid w:val="004D3029"/>
    <w:rsid w:val="00503941"/>
    <w:rsid w:val="00532D7B"/>
    <w:rsid w:val="00556A4A"/>
    <w:rsid w:val="005E3D5D"/>
    <w:rsid w:val="00642205"/>
    <w:rsid w:val="006E7321"/>
    <w:rsid w:val="00777C3A"/>
    <w:rsid w:val="00797A5A"/>
    <w:rsid w:val="007A1EA1"/>
    <w:rsid w:val="008B0DA7"/>
    <w:rsid w:val="00A91886"/>
    <w:rsid w:val="00D71990"/>
    <w:rsid w:val="00E13073"/>
    <w:rsid w:val="00EB4246"/>
    <w:rsid w:val="00F328F9"/>
    <w:rsid w:val="00F63AC9"/>
    <w:rsid w:val="00F9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3A"/>
    <w:pPr>
      <w:ind w:left="720"/>
      <w:contextualSpacing/>
    </w:pPr>
  </w:style>
  <w:style w:type="table" w:styleId="TableGrid">
    <w:name w:val="Table Grid"/>
    <w:basedOn w:val="TableNormal"/>
    <w:uiPriority w:val="59"/>
    <w:rsid w:val="00777C3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85D-2B6D-4FF4-B2E6-20EE1C5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</dc:creator>
  <cp:lastModifiedBy>DELL</cp:lastModifiedBy>
  <cp:revision>2</cp:revision>
  <cp:lastPrinted>2021-07-03T20:37:00Z</cp:lastPrinted>
  <dcterms:created xsi:type="dcterms:W3CDTF">2021-07-03T09:15:00Z</dcterms:created>
  <dcterms:modified xsi:type="dcterms:W3CDTF">2021-07-03T09:15:00Z</dcterms:modified>
</cp:coreProperties>
</file>